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4B5" w:rsidRPr="004B0964" w:rsidRDefault="003F3EE0" w:rsidP="003574B5">
      <w:pPr>
        <w:jc w:val="center"/>
        <w:rPr>
          <w:sz w:val="28"/>
          <w:szCs w:val="28"/>
        </w:rPr>
      </w:pPr>
      <w:r w:rsidRPr="004B0964">
        <w:rPr>
          <w:b/>
          <w:noProof/>
          <w:sz w:val="28"/>
          <w:szCs w:val="28"/>
        </w:rPr>
        <w:drawing>
          <wp:inline distT="0" distB="0" distL="0" distR="0" wp14:anchorId="0F17A638" wp14:editId="195072B6">
            <wp:extent cx="897890" cy="897890"/>
            <wp:effectExtent l="0" t="0" r="0" b="0"/>
            <wp:docPr id="1" name="Рисунок 1" descr="Описание: \\КОМИТЕТ\SharedDocs\ГЕРБ\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\\КОМИТЕТ\SharedDocs\ГЕРБ\Герб ЧМ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011" w:rsidRPr="004B0964" w:rsidRDefault="003574B5" w:rsidP="003574B5">
      <w:pPr>
        <w:pStyle w:val="1"/>
        <w:rPr>
          <w:sz w:val="28"/>
          <w:szCs w:val="28"/>
        </w:rPr>
      </w:pPr>
      <w:r w:rsidRPr="004B0964">
        <w:rPr>
          <w:sz w:val="28"/>
          <w:szCs w:val="28"/>
        </w:rPr>
        <w:t xml:space="preserve">АДМИНИСТРАЦИЯ </w:t>
      </w:r>
    </w:p>
    <w:p w:rsidR="00994859" w:rsidRPr="004B0964" w:rsidRDefault="004B0964" w:rsidP="003574B5">
      <w:pPr>
        <w:pStyle w:val="1"/>
        <w:rPr>
          <w:sz w:val="28"/>
          <w:szCs w:val="28"/>
        </w:rPr>
      </w:pPr>
      <w:r w:rsidRPr="004B0964">
        <w:rPr>
          <w:sz w:val="28"/>
          <w:szCs w:val="28"/>
        </w:rPr>
        <w:t>МУНИЦИПАЛЬНОГО ОБРАЗОВАНИЯ</w:t>
      </w:r>
    </w:p>
    <w:p w:rsidR="00E900A9" w:rsidRPr="004B0964" w:rsidRDefault="00440019" w:rsidP="00440019">
      <w:pPr>
        <w:pStyle w:val="1"/>
        <w:rPr>
          <w:sz w:val="28"/>
          <w:szCs w:val="28"/>
        </w:rPr>
      </w:pPr>
      <w:r w:rsidRPr="004B0964">
        <w:rPr>
          <w:sz w:val="28"/>
          <w:szCs w:val="28"/>
        </w:rPr>
        <w:t>ЧУКОТСКИЙ МУНИЦИПАЛЬНЫЙ РАЙОН</w:t>
      </w:r>
    </w:p>
    <w:p w:rsidR="003574B5" w:rsidRPr="004B0964" w:rsidRDefault="00B811E4" w:rsidP="003574B5">
      <w:pPr>
        <w:jc w:val="center"/>
        <w:rPr>
          <w:b/>
          <w:sz w:val="28"/>
          <w:szCs w:val="28"/>
        </w:rPr>
      </w:pPr>
      <w:r w:rsidRPr="004B0964">
        <w:rPr>
          <w:b/>
          <w:sz w:val="28"/>
          <w:szCs w:val="28"/>
        </w:rPr>
        <w:t>ПОСТАНОВЛЕНИЕ</w:t>
      </w:r>
    </w:p>
    <w:p w:rsidR="00681B4F" w:rsidRPr="004B0964" w:rsidRDefault="00994859" w:rsidP="003574B5">
      <w:pPr>
        <w:rPr>
          <w:sz w:val="28"/>
          <w:szCs w:val="28"/>
        </w:rPr>
      </w:pPr>
      <w:r w:rsidRPr="004B0964">
        <w:rPr>
          <w:sz w:val="28"/>
          <w:szCs w:val="28"/>
        </w:rPr>
        <w:t>о</w:t>
      </w:r>
      <w:r w:rsidR="003574B5" w:rsidRPr="004B0964">
        <w:rPr>
          <w:sz w:val="28"/>
          <w:szCs w:val="28"/>
        </w:rPr>
        <w:t xml:space="preserve">т </w:t>
      </w:r>
      <w:r w:rsidR="004B0964" w:rsidRPr="004B0964">
        <w:rPr>
          <w:sz w:val="28"/>
          <w:szCs w:val="28"/>
        </w:rPr>
        <w:t>21.08.</w:t>
      </w:r>
      <w:r w:rsidR="003574B5" w:rsidRPr="004B0964">
        <w:rPr>
          <w:sz w:val="28"/>
          <w:szCs w:val="28"/>
        </w:rPr>
        <w:t>201</w:t>
      </w:r>
      <w:r w:rsidR="00681B4F" w:rsidRPr="004B0964">
        <w:rPr>
          <w:sz w:val="28"/>
          <w:szCs w:val="28"/>
        </w:rPr>
        <w:t>8</w:t>
      </w:r>
      <w:r w:rsidR="003574B5" w:rsidRPr="004B0964">
        <w:rPr>
          <w:sz w:val="28"/>
          <w:szCs w:val="28"/>
        </w:rPr>
        <w:t xml:space="preserve"> года</w:t>
      </w:r>
      <w:r w:rsidR="004B0964" w:rsidRPr="004B0964">
        <w:rPr>
          <w:sz w:val="28"/>
          <w:szCs w:val="28"/>
        </w:rPr>
        <w:t xml:space="preserve"> </w:t>
      </w:r>
      <w:r w:rsidR="003574B5" w:rsidRPr="004B0964">
        <w:rPr>
          <w:sz w:val="28"/>
          <w:szCs w:val="28"/>
        </w:rPr>
        <w:t xml:space="preserve">№ </w:t>
      </w:r>
      <w:r w:rsidR="004B0964" w:rsidRPr="004B0964">
        <w:rPr>
          <w:sz w:val="28"/>
          <w:szCs w:val="28"/>
        </w:rPr>
        <w:t>260</w:t>
      </w:r>
    </w:p>
    <w:p w:rsidR="003574B5" w:rsidRPr="004B0964" w:rsidRDefault="003574B5" w:rsidP="003574B5">
      <w:pPr>
        <w:ind w:left="3969" w:hanging="3969"/>
        <w:jc w:val="both"/>
        <w:rPr>
          <w:sz w:val="28"/>
          <w:szCs w:val="28"/>
        </w:rPr>
      </w:pPr>
      <w:r w:rsidRPr="004B0964">
        <w:rPr>
          <w:sz w:val="28"/>
          <w:szCs w:val="28"/>
        </w:rPr>
        <w:t>с. Лаврентия</w:t>
      </w:r>
    </w:p>
    <w:p w:rsidR="00681B4F" w:rsidRPr="004B0964" w:rsidRDefault="00681B4F" w:rsidP="003574B5">
      <w:pPr>
        <w:ind w:left="3969" w:hanging="3969"/>
        <w:jc w:val="both"/>
        <w:rPr>
          <w:sz w:val="28"/>
          <w:szCs w:val="28"/>
        </w:rPr>
      </w:pPr>
    </w:p>
    <w:p w:rsidR="006F2E87" w:rsidRPr="004B0964" w:rsidRDefault="00640CA9" w:rsidP="004B0964">
      <w:pPr>
        <w:pStyle w:val="Default"/>
        <w:ind w:right="4726"/>
        <w:jc w:val="both"/>
        <w:rPr>
          <w:sz w:val="28"/>
          <w:szCs w:val="28"/>
        </w:rPr>
      </w:pPr>
      <w:r w:rsidRPr="004B0964">
        <w:rPr>
          <w:sz w:val="28"/>
          <w:szCs w:val="28"/>
        </w:rPr>
        <w:t xml:space="preserve">Об итогах проведения </w:t>
      </w:r>
      <w:r w:rsidR="00AE4B84" w:rsidRPr="004B0964">
        <w:rPr>
          <w:sz w:val="28"/>
          <w:szCs w:val="28"/>
        </w:rPr>
        <w:t>электронного</w:t>
      </w:r>
      <w:r w:rsidRPr="004B0964">
        <w:rPr>
          <w:sz w:val="28"/>
          <w:szCs w:val="28"/>
        </w:rPr>
        <w:t xml:space="preserve"> аукцион</w:t>
      </w:r>
      <w:r w:rsidR="00AE4B84" w:rsidRPr="004B0964">
        <w:rPr>
          <w:sz w:val="28"/>
          <w:szCs w:val="28"/>
        </w:rPr>
        <w:t>а</w:t>
      </w:r>
      <w:r w:rsidRPr="004B0964">
        <w:rPr>
          <w:sz w:val="28"/>
          <w:szCs w:val="28"/>
        </w:rPr>
        <w:t xml:space="preserve"> </w:t>
      </w:r>
      <w:r w:rsidR="00C53F42" w:rsidRPr="004B0964">
        <w:rPr>
          <w:bCs/>
          <w:sz w:val="28"/>
          <w:szCs w:val="28"/>
        </w:rPr>
        <w:t>по продаже муниципального имущества</w:t>
      </w:r>
      <w:r w:rsidR="004B0964" w:rsidRPr="004B0964">
        <w:rPr>
          <w:bCs/>
          <w:sz w:val="28"/>
          <w:szCs w:val="28"/>
        </w:rPr>
        <w:t xml:space="preserve"> </w:t>
      </w:r>
      <w:r w:rsidR="006F2E87" w:rsidRPr="004B0964">
        <w:rPr>
          <w:sz w:val="28"/>
          <w:szCs w:val="28"/>
        </w:rPr>
        <w:t>муниципального образования</w:t>
      </w:r>
      <w:r w:rsidR="000B513A" w:rsidRPr="004B0964">
        <w:rPr>
          <w:sz w:val="28"/>
          <w:szCs w:val="28"/>
        </w:rPr>
        <w:t xml:space="preserve"> </w:t>
      </w:r>
      <w:r w:rsidR="006F2E87" w:rsidRPr="004B0964">
        <w:rPr>
          <w:sz w:val="28"/>
          <w:szCs w:val="28"/>
        </w:rPr>
        <w:t>Чукотский муниципальный район</w:t>
      </w:r>
    </w:p>
    <w:p w:rsidR="00681B4F" w:rsidRPr="004B0964" w:rsidRDefault="00681B4F" w:rsidP="000B513A">
      <w:pPr>
        <w:pStyle w:val="Default"/>
        <w:ind w:right="4670"/>
        <w:jc w:val="both"/>
        <w:rPr>
          <w:bCs/>
          <w:sz w:val="28"/>
          <w:szCs w:val="28"/>
        </w:rPr>
      </w:pPr>
    </w:p>
    <w:p w:rsidR="009C17B1" w:rsidRPr="004B0964" w:rsidRDefault="00C53F42" w:rsidP="00640CA9">
      <w:pPr>
        <w:pStyle w:val="Default"/>
        <w:ind w:right="-8" w:firstLine="567"/>
        <w:jc w:val="both"/>
        <w:rPr>
          <w:sz w:val="28"/>
          <w:szCs w:val="28"/>
        </w:rPr>
      </w:pPr>
      <w:proofErr w:type="gramStart"/>
      <w:r w:rsidRPr="004B0964">
        <w:rPr>
          <w:sz w:val="28"/>
          <w:szCs w:val="28"/>
        </w:rPr>
        <w:t xml:space="preserve">В соответствии с Федеральным законом от 21 декабря 2001 года №178-ФЗ «О приватизации государственного и муниципального имущества», постановлением Правительства Российской Федерации от 12 августа 2002 года № 585 «Об утверждении положения об организации продажи государственного или муниципального имущества на аукционе и положения об организации продажи, находящихся в государственной или муниципальной собственности акций открытых акционерных обществ на специализированном аукционе», </w:t>
      </w:r>
      <w:r w:rsidR="00266602" w:rsidRPr="004B0964">
        <w:rPr>
          <w:sz w:val="28"/>
          <w:szCs w:val="28"/>
        </w:rPr>
        <w:t>на основании  протокола</w:t>
      </w:r>
      <w:proofErr w:type="gramEnd"/>
      <w:r w:rsidR="00266602" w:rsidRPr="004B0964">
        <w:rPr>
          <w:sz w:val="28"/>
          <w:szCs w:val="28"/>
        </w:rPr>
        <w:t xml:space="preserve"> </w:t>
      </w:r>
      <w:r w:rsidR="00640D3F" w:rsidRPr="004B0964">
        <w:rPr>
          <w:sz w:val="28"/>
          <w:szCs w:val="28"/>
        </w:rPr>
        <w:t xml:space="preserve">определения участников открытого  аукциона </w:t>
      </w:r>
      <w:r w:rsidR="00266602" w:rsidRPr="004B0964">
        <w:rPr>
          <w:sz w:val="28"/>
          <w:szCs w:val="28"/>
        </w:rPr>
        <w:t xml:space="preserve">от </w:t>
      </w:r>
      <w:r w:rsidR="00011E6E" w:rsidRPr="004B0964">
        <w:rPr>
          <w:sz w:val="28"/>
          <w:szCs w:val="28"/>
        </w:rPr>
        <w:t>16.08.2018</w:t>
      </w:r>
      <w:r w:rsidR="006F2E87" w:rsidRPr="004B0964">
        <w:rPr>
          <w:sz w:val="28"/>
          <w:szCs w:val="28"/>
        </w:rPr>
        <w:t xml:space="preserve"> г.</w:t>
      </w:r>
      <w:r w:rsidR="009359FF" w:rsidRPr="004B0964">
        <w:rPr>
          <w:sz w:val="28"/>
          <w:szCs w:val="28"/>
        </w:rPr>
        <w:t xml:space="preserve"> № 1</w:t>
      </w:r>
      <w:r w:rsidR="00B811E4" w:rsidRPr="004B0964">
        <w:rPr>
          <w:sz w:val="28"/>
          <w:szCs w:val="28"/>
        </w:rPr>
        <w:t>, Администрация муниципального образования Чукотский муниципальный район</w:t>
      </w:r>
      <w:r w:rsidR="009C17B1" w:rsidRPr="004B0964">
        <w:rPr>
          <w:sz w:val="28"/>
          <w:szCs w:val="28"/>
        </w:rPr>
        <w:t>,</w:t>
      </w:r>
    </w:p>
    <w:p w:rsidR="00B811E4" w:rsidRPr="004B0964" w:rsidRDefault="00B811E4" w:rsidP="00640CA9">
      <w:pPr>
        <w:pStyle w:val="Default"/>
        <w:ind w:right="-8" w:firstLine="567"/>
        <w:jc w:val="both"/>
        <w:rPr>
          <w:sz w:val="28"/>
          <w:szCs w:val="28"/>
        </w:rPr>
      </w:pPr>
      <w:r w:rsidRPr="004B0964">
        <w:rPr>
          <w:sz w:val="28"/>
          <w:szCs w:val="28"/>
        </w:rPr>
        <w:t xml:space="preserve"> </w:t>
      </w:r>
    </w:p>
    <w:p w:rsidR="00640CA9" w:rsidRPr="004B0964" w:rsidRDefault="00B811E4" w:rsidP="004B0964">
      <w:pPr>
        <w:pStyle w:val="Default"/>
        <w:ind w:right="-8"/>
        <w:jc w:val="both"/>
        <w:rPr>
          <w:sz w:val="28"/>
          <w:szCs w:val="28"/>
        </w:rPr>
      </w:pPr>
      <w:r w:rsidRPr="004B0964">
        <w:rPr>
          <w:sz w:val="28"/>
          <w:szCs w:val="28"/>
        </w:rPr>
        <w:t>ПОСТАНОВЛЯЕТ</w:t>
      </w:r>
      <w:r w:rsidR="009C71C3" w:rsidRPr="004B0964">
        <w:rPr>
          <w:sz w:val="28"/>
          <w:szCs w:val="28"/>
        </w:rPr>
        <w:t>:</w:t>
      </w:r>
    </w:p>
    <w:p w:rsidR="009C17B1" w:rsidRPr="004B0964" w:rsidRDefault="009C17B1" w:rsidP="00640CA9">
      <w:pPr>
        <w:pStyle w:val="Default"/>
        <w:ind w:right="-8" w:firstLine="567"/>
        <w:jc w:val="both"/>
        <w:rPr>
          <w:sz w:val="28"/>
          <w:szCs w:val="28"/>
        </w:rPr>
      </w:pPr>
    </w:p>
    <w:p w:rsidR="00B811E4" w:rsidRPr="004B0964" w:rsidRDefault="00B811E4" w:rsidP="009C17B1">
      <w:pPr>
        <w:ind w:firstLine="567"/>
        <w:jc w:val="both"/>
        <w:rPr>
          <w:sz w:val="28"/>
          <w:szCs w:val="28"/>
        </w:rPr>
      </w:pPr>
      <w:r w:rsidRPr="004B0964">
        <w:rPr>
          <w:sz w:val="28"/>
          <w:szCs w:val="28"/>
        </w:rPr>
        <w:t>1.</w:t>
      </w:r>
      <w:r w:rsidR="004B0964">
        <w:rPr>
          <w:sz w:val="28"/>
          <w:szCs w:val="28"/>
        </w:rPr>
        <w:t xml:space="preserve"> </w:t>
      </w:r>
      <w:bookmarkStart w:id="0" w:name="_GoBack"/>
      <w:bookmarkEnd w:id="0"/>
      <w:r w:rsidR="004B0964">
        <w:rPr>
          <w:sz w:val="28"/>
          <w:szCs w:val="28"/>
        </w:rPr>
        <w:t xml:space="preserve">Ввиду отсутствия заявок </w:t>
      </w:r>
      <w:r w:rsidR="006F2E87" w:rsidRPr="004B0964">
        <w:rPr>
          <w:sz w:val="28"/>
          <w:szCs w:val="28"/>
        </w:rPr>
        <w:t>п</w:t>
      </w:r>
      <w:r w:rsidR="00A9764A" w:rsidRPr="004B0964">
        <w:rPr>
          <w:sz w:val="28"/>
          <w:szCs w:val="28"/>
        </w:rPr>
        <w:t xml:space="preserve">ризнать </w:t>
      </w:r>
      <w:r w:rsidR="006F2E87" w:rsidRPr="004B0964">
        <w:rPr>
          <w:sz w:val="28"/>
          <w:szCs w:val="28"/>
        </w:rPr>
        <w:t>несостоявшим</w:t>
      </w:r>
      <w:r w:rsidRPr="004B0964">
        <w:rPr>
          <w:sz w:val="28"/>
          <w:szCs w:val="28"/>
        </w:rPr>
        <w:t>и</w:t>
      </w:r>
      <w:r w:rsidR="006F2E87" w:rsidRPr="004B0964">
        <w:rPr>
          <w:sz w:val="28"/>
          <w:szCs w:val="28"/>
        </w:rPr>
        <w:t>ся</w:t>
      </w:r>
      <w:r w:rsidR="00A9764A" w:rsidRPr="004B0964">
        <w:rPr>
          <w:sz w:val="28"/>
          <w:szCs w:val="28"/>
        </w:rPr>
        <w:t xml:space="preserve"> аукцион </w:t>
      </w:r>
      <w:r w:rsidR="009C71C3" w:rsidRPr="004B0964">
        <w:rPr>
          <w:sz w:val="28"/>
          <w:szCs w:val="28"/>
        </w:rPr>
        <w:t xml:space="preserve">по продаже муниципального </w:t>
      </w:r>
      <w:r w:rsidR="00236EB1" w:rsidRPr="004B0964">
        <w:rPr>
          <w:sz w:val="28"/>
          <w:szCs w:val="28"/>
        </w:rPr>
        <w:t xml:space="preserve">движимого </w:t>
      </w:r>
      <w:r w:rsidRPr="004B0964">
        <w:rPr>
          <w:sz w:val="28"/>
          <w:szCs w:val="28"/>
        </w:rPr>
        <w:t>имущества</w:t>
      </w:r>
      <w:r w:rsidR="000B513A" w:rsidRPr="004B0964">
        <w:rPr>
          <w:sz w:val="28"/>
          <w:szCs w:val="28"/>
        </w:rPr>
        <w:t xml:space="preserve">  </w:t>
      </w:r>
      <w:r w:rsidR="009C17B1" w:rsidRPr="004B0964">
        <w:rPr>
          <w:sz w:val="28"/>
          <w:szCs w:val="28"/>
        </w:rPr>
        <w:t>Автобус ПАЗ 320608-110-70</w:t>
      </w:r>
      <w:r w:rsidR="000B513A" w:rsidRPr="004B0964">
        <w:rPr>
          <w:sz w:val="28"/>
          <w:szCs w:val="28"/>
        </w:rPr>
        <w:t xml:space="preserve">, </w:t>
      </w:r>
      <w:r w:rsidR="009C17B1" w:rsidRPr="004B0964">
        <w:rPr>
          <w:sz w:val="28"/>
          <w:szCs w:val="28"/>
        </w:rPr>
        <w:t>2008</w:t>
      </w:r>
      <w:r w:rsidR="000B513A" w:rsidRPr="004B0964">
        <w:rPr>
          <w:sz w:val="28"/>
          <w:szCs w:val="28"/>
        </w:rPr>
        <w:t xml:space="preserve"> года выпуска, заводской номер машины (рамы) </w:t>
      </w:r>
      <w:r w:rsidR="009C17B1" w:rsidRPr="004B0964">
        <w:rPr>
          <w:sz w:val="28"/>
          <w:szCs w:val="28"/>
          <w:lang w:val="en-US"/>
        </w:rPr>
        <w:t>X</w:t>
      </w:r>
      <w:r w:rsidR="009C17B1" w:rsidRPr="004B0964">
        <w:rPr>
          <w:sz w:val="28"/>
          <w:szCs w:val="28"/>
        </w:rPr>
        <w:t>1</w:t>
      </w:r>
      <w:r w:rsidR="009C17B1" w:rsidRPr="004B0964">
        <w:rPr>
          <w:sz w:val="28"/>
          <w:szCs w:val="28"/>
          <w:lang w:val="en-US"/>
        </w:rPr>
        <w:t>M</w:t>
      </w:r>
      <w:r w:rsidR="009C17B1" w:rsidRPr="004B0964">
        <w:rPr>
          <w:sz w:val="28"/>
          <w:szCs w:val="28"/>
        </w:rPr>
        <w:t>3206</w:t>
      </w:r>
      <w:r w:rsidR="009C17B1" w:rsidRPr="004B0964">
        <w:rPr>
          <w:sz w:val="28"/>
          <w:szCs w:val="28"/>
          <w:lang w:val="en-US"/>
        </w:rPr>
        <w:t>CZ</w:t>
      </w:r>
      <w:r w:rsidR="009C17B1" w:rsidRPr="004B0964">
        <w:rPr>
          <w:sz w:val="28"/>
          <w:szCs w:val="28"/>
        </w:rPr>
        <w:t>80005540</w:t>
      </w:r>
      <w:r w:rsidR="000B513A" w:rsidRPr="004B0964">
        <w:rPr>
          <w:sz w:val="28"/>
          <w:szCs w:val="28"/>
        </w:rPr>
        <w:t xml:space="preserve">, гос. номер </w:t>
      </w:r>
      <w:r w:rsidR="00AE4B84" w:rsidRPr="004B0964">
        <w:rPr>
          <w:sz w:val="28"/>
          <w:szCs w:val="28"/>
        </w:rPr>
        <w:t>Р650РР87</w:t>
      </w:r>
      <w:r w:rsidR="00A82C6E" w:rsidRPr="004B0964">
        <w:rPr>
          <w:sz w:val="28"/>
          <w:szCs w:val="28"/>
        </w:rPr>
        <w:t>.</w:t>
      </w:r>
    </w:p>
    <w:p w:rsidR="00520879" w:rsidRPr="004B0964" w:rsidRDefault="009359FF" w:rsidP="00A9764A">
      <w:pPr>
        <w:ind w:firstLine="567"/>
        <w:jc w:val="both"/>
        <w:rPr>
          <w:bCs/>
          <w:sz w:val="28"/>
          <w:szCs w:val="28"/>
        </w:rPr>
      </w:pPr>
      <w:r w:rsidRPr="004B0964">
        <w:rPr>
          <w:bCs/>
          <w:sz w:val="28"/>
          <w:szCs w:val="28"/>
        </w:rPr>
        <w:t>2</w:t>
      </w:r>
      <w:r w:rsidR="00520879" w:rsidRPr="004B0964">
        <w:rPr>
          <w:bCs/>
          <w:sz w:val="28"/>
          <w:szCs w:val="28"/>
        </w:rPr>
        <w:t>.</w:t>
      </w:r>
      <w:r w:rsidR="004B0964">
        <w:rPr>
          <w:bCs/>
          <w:sz w:val="28"/>
          <w:szCs w:val="28"/>
        </w:rPr>
        <w:t xml:space="preserve"> </w:t>
      </w:r>
      <w:proofErr w:type="gramStart"/>
      <w:r w:rsidR="00520879" w:rsidRPr="004B0964">
        <w:rPr>
          <w:bCs/>
          <w:sz w:val="28"/>
          <w:szCs w:val="28"/>
        </w:rPr>
        <w:t>Контроль за</w:t>
      </w:r>
      <w:proofErr w:type="gramEnd"/>
      <w:r w:rsidR="00520879" w:rsidRPr="004B0964">
        <w:rPr>
          <w:bCs/>
          <w:sz w:val="28"/>
          <w:szCs w:val="28"/>
        </w:rPr>
        <w:t xml:space="preserve"> исполнением настоящего </w:t>
      </w:r>
      <w:r w:rsidR="00B811E4" w:rsidRPr="004B0964">
        <w:rPr>
          <w:bCs/>
          <w:sz w:val="28"/>
          <w:szCs w:val="28"/>
        </w:rPr>
        <w:t>постановления</w:t>
      </w:r>
      <w:r w:rsidR="00520879" w:rsidRPr="004B0964">
        <w:rPr>
          <w:bCs/>
          <w:sz w:val="28"/>
          <w:szCs w:val="28"/>
        </w:rPr>
        <w:t xml:space="preserve"> оставляю за собой. </w:t>
      </w:r>
    </w:p>
    <w:p w:rsidR="009359FF" w:rsidRPr="004B0964" w:rsidRDefault="009359FF" w:rsidP="00A9764A">
      <w:pPr>
        <w:ind w:firstLine="567"/>
        <w:jc w:val="both"/>
        <w:rPr>
          <w:bCs/>
          <w:sz w:val="28"/>
          <w:szCs w:val="28"/>
        </w:rPr>
      </w:pPr>
    </w:p>
    <w:p w:rsidR="000B513A" w:rsidRPr="004B0964" w:rsidRDefault="000B513A" w:rsidP="004052BA">
      <w:pPr>
        <w:rPr>
          <w:sz w:val="28"/>
          <w:szCs w:val="28"/>
        </w:rPr>
      </w:pPr>
    </w:p>
    <w:p w:rsidR="000B513A" w:rsidRPr="004B0964" w:rsidRDefault="000B513A" w:rsidP="004052BA">
      <w:pPr>
        <w:rPr>
          <w:sz w:val="28"/>
          <w:szCs w:val="28"/>
        </w:rPr>
      </w:pPr>
    </w:p>
    <w:p w:rsidR="00E60C1D" w:rsidRPr="004B0964" w:rsidRDefault="00011E6E" w:rsidP="004B0964">
      <w:pPr>
        <w:rPr>
          <w:sz w:val="28"/>
          <w:szCs w:val="28"/>
        </w:rPr>
      </w:pPr>
      <w:r w:rsidRPr="004B0964">
        <w:rPr>
          <w:sz w:val="28"/>
          <w:szCs w:val="28"/>
        </w:rPr>
        <w:t>Глава</w:t>
      </w:r>
      <w:r w:rsidR="00883705" w:rsidRPr="004B0964">
        <w:rPr>
          <w:sz w:val="28"/>
          <w:szCs w:val="28"/>
        </w:rPr>
        <w:t xml:space="preserve"> </w:t>
      </w:r>
      <w:r w:rsidR="0077733E" w:rsidRPr="004B0964">
        <w:rPr>
          <w:sz w:val="28"/>
          <w:szCs w:val="28"/>
        </w:rPr>
        <w:t xml:space="preserve">Администрации  </w:t>
      </w:r>
      <w:r w:rsidR="00883705" w:rsidRPr="004B0964">
        <w:rPr>
          <w:sz w:val="28"/>
          <w:szCs w:val="28"/>
        </w:rPr>
        <w:t xml:space="preserve">                       </w:t>
      </w:r>
      <w:r w:rsidR="00A9764A" w:rsidRPr="004B0964">
        <w:rPr>
          <w:sz w:val="28"/>
          <w:szCs w:val="28"/>
        </w:rPr>
        <w:t xml:space="preserve">                </w:t>
      </w:r>
      <w:r w:rsidR="004B0964">
        <w:rPr>
          <w:sz w:val="28"/>
          <w:szCs w:val="28"/>
        </w:rPr>
        <w:t xml:space="preserve">              </w:t>
      </w:r>
      <w:r w:rsidR="00A9764A" w:rsidRPr="004B0964">
        <w:rPr>
          <w:sz w:val="28"/>
          <w:szCs w:val="28"/>
        </w:rPr>
        <w:t xml:space="preserve">     </w:t>
      </w:r>
      <w:r w:rsidR="00AE4B84" w:rsidRPr="004B0964">
        <w:rPr>
          <w:sz w:val="28"/>
          <w:szCs w:val="28"/>
        </w:rPr>
        <w:t xml:space="preserve">                 </w:t>
      </w:r>
      <w:r w:rsidRPr="004B0964">
        <w:rPr>
          <w:sz w:val="28"/>
          <w:szCs w:val="28"/>
        </w:rPr>
        <w:t>Л.П.</w:t>
      </w:r>
      <w:r w:rsidR="004B0964">
        <w:rPr>
          <w:sz w:val="28"/>
          <w:szCs w:val="28"/>
        </w:rPr>
        <w:t xml:space="preserve"> </w:t>
      </w:r>
      <w:proofErr w:type="spellStart"/>
      <w:r w:rsidRPr="004B0964">
        <w:rPr>
          <w:sz w:val="28"/>
          <w:szCs w:val="28"/>
        </w:rPr>
        <w:t>Юрочко</w:t>
      </w:r>
      <w:proofErr w:type="spellEnd"/>
      <w:r w:rsidRPr="004B0964">
        <w:rPr>
          <w:sz w:val="28"/>
          <w:szCs w:val="28"/>
        </w:rPr>
        <w:t xml:space="preserve"> </w:t>
      </w:r>
    </w:p>
    <w:sectPr w:rsidR="00E60C1D" w:rsidRPr="004B0964" w:rsidSect="004B0964">
      <w:type w:val="continuous"/>
      <w:pgSz w:w="12240" w:h="15840"/>
      <w:pgMar w:top="1134" w:right="567" w:bottom="1134" w:left="1701" w:header="720" w:footer="720" w:gutter="284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2397DC"/>
    <w:multiLevelType w:val="hybridMultilevel"/>
    <w:tmpl w:val="B75D9D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116F54"/>
    <w:multiLevelType w:val="hybridMultilevel"/>
    <w:tmpl w:val="B226FF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F1174C0"/>
    <w:multiLevelType w:val="hybridMultilevel"/>
    <w:tmpl w:val="DB0CF8F4"/>
    <w:lvl w:ilvl="0" w:tplc="FD9873D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8E5B0F"/>
    <w:multiLevelType w:val="multilevel"/>
    <w:tmpl w:val="733EA2BE"/>
    <w:lvl w:ilvl="0">
      <w:start w:val="1"/>
      <w:numFmt w:val="decimal"/>
      <w:lvlText w:val="%1."/>
      <w:lvlJc w:val="left"/>
      <w:pPr>
        <w:ind w:left="2982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67" w:hanging="2160"/>
      </w:pPr>
      <w:rPr>
        <w:rFonts w:hint="default"/>
      </w:rPr>
    </w:lvl>
  </w:abstractNum>
  <w:abstractNum w:abstractNumId="4">
    <w:nsid w:val="4D951CF4"/>
    <w:multiLevelType w:val="hybridMultilevel"/>
    <w:tmpl w:val="6F663332"/>
    <w:lvl w:ilvl="0" w:tplc="9D58BE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F42"/>
    <w:rsid w:val="000038B2"/>
    <w:rsid w:val="00011E6E"/>
    <w:rsid w:val="0003049D"/>
    <w:rsid w:val="00052EB8"/>
    <w:rsid w:val="00062D60"/>
    <w:rsid w:val="0006458A"/>
    <w:rsid w:val="000728F0"/>
    <w:rsid w:val="000A5C6F"/>
    <w:rsid w:val="000B0725"/>
    <w:rsid w:val="000B3A1E"/>
    <w:rsid w:val="000B513A"/>
    <w:rsid w:val="000C57D8"/>
    <w:rsid w:val="000C585C"/>
    <w:rsid w:val="000F7DE5"/>
    <w:rsid w:val="00115E83"/>
    <w:rsid w:val="00116B89"/>
    <w:rsid w:val="0012578F"/>
    <w:rsid w:val="00130BF9"/>
    <w:rsid w:val="0013561D"/>
    <w:rsid w:val="00146614"/>
    <w:rsid w:val="00176647"/>
    <w:rsid w:val="001A560F"/>
    <w:rsid w:val="001B3E7E"/>
    <w:rsid w:val="001B5749"/>
    <w:rsid w:val="001C4DDB"/>
    <w:rsid w:val="001D2A80"/>
    <w:rsid w:val="002362FF"/>
    <w:rsid w:val="00236EB1"/>
    <w:rsid w:val="00246D4F"/>
    <w:rsid w:val="002616AA"/>
    <w:rsid w:val="00266602"/>
    <w:rsid w:val="00270580"/>
    <w:rsid w:val="00296ADD"/>
    <w:rsid w:val="002D48A7"/>
    <w:rsid w:val="002F6994"/>
    <w:rsid w:val="003103B2"/>
    <w:rsid w:val="00331859"/>
    <w:rsid w:val="00343B16"/>
    <w:rsid w:val="00344A25"/>
    <w:rsid w:val="00346427"/>
    <w:rsid w:val="003574B5"/>
    <w:rsid w:val="00381864"/>
    <w:rsid w:val="003963F9"/>
    <w:rsid w:val="003E1846"/>
    <w:rsid w:val="003F3EE0"/>
    <w:rsid w:val="00402A8E"/>
    <w:rsid w:val="004052BA"/>
    <w:rsid w:val="00424465"/>
    <w:rsid w:val="004256A6"/>
    <w:rsid w:val="00433FB4"/>
    <w:rsid w:val="00440019"/>
    <w:rsid w:val="00441897"/>
    <w:rsid w:val="004A1CE3"/>
    <w:rsid w:val="004B0964"/>
    <w:rsid w:val="004B17EB"/>
    <w:rsid w:val="004D5230"/>
    <w:rsid w:val="00507D15"/>
    <w:rsid w:val="005121AF"/>
    <w:rsid w:val="00514BF1"/>
    <w:rsid w:val="00520879"/>
    <w:rsid w:val="00522E16"/>
    <w:rsid w:val="005277C8"/>
    <w:rsid w:val="00540221"/>
    <w:rsid w:val="00541834"/>
    <w:rsid w:val="00562880"/>
    <w:rsid w:val="00562AA9"/>
    <w:rsid w:val="005757B8"/>
    <w:rsid w:val="00583F4F"/>
    <w:rsid w:val="005A2011"/>
    <w:rsid w:val="005C0CA7"/>
    <w:rsid w:val="005D2786"/>
    <w:rsid w:val="005D6E99"/>
    <w:rsid w:val="006128F3"/>
    <w:rsid w:val="006205D0"/>
    <w:rsid w:val="00623C13"/>
    <w:rsid w:val="00640CA9"/>
    <w:rsid w:val="00640D3F"/>
    <w:rsid w:val="00650B4C"/>
    <w:rsid w:val="0065373D"/>
    <w:rsid w:val="00681229"/>
    <w:rsid w:val="00681B4F"/>
    <w:rsid w:val="006A212F"/>
    <w:rsid w:val="006B2CE7"/>
    <w:rsid w:val="006C7B42"/>
    <w:rsid w:val="006F2E87"/>
    <w:rsid w:val="00720EBC"/>
    <w:rsid w:val="0073382C"/>
    <w:rsid w:val="00736476"/>
    <w:rsid w:val="00737A0E"/>
    <w:rsid w:val="007570D9"/>
    <w:rsid w:val="00760973"/>
    <w:rsid w:val="00770E22"/>
    <w:rsid w:val="00776208"/>
    <w:rsid w:val="0077733E"/>
    <w:rsid w:val="007D08D7"/>
    <w:rsid w:val="007E58BD"/>
    <w:rsid w:val="00801E48"/>
    <w:rsid w:val="008207DA"/>
    <w:rsid w:val="00844E29"/>
    <w:rsid w:val="0085266A"/>
    <w:rsid w:val="008614AC"/>
    <w:rsid w:val="008676D8"/>
    <w:rsid w:val="008725CA"/>
    <w:rsid w:val="00873DEF"/>
    <w:rsid w:val="00883705"/>
    <w:rsid w:val="00887CA4"/>
    <w:rsid w:val="00892AD0"/>
    <w:rsid w:val="008A4165"/>
    <w:rsid w:val="008D7224"/>
    <w:rsid w:val="008E588E"/>
    <w:rsid w:val="008F65B3"/>
    <w:rsid w:val="00904BC9"/>
    <w:rsid w:val="00911F7E"/>
    <w:rsid w:val="00917845"/>
    <w:rsid w:val="00921FF6"/>
    <w:rsid w:val="00926B08"/>
    <w:rsid w:val="009359FF"/>
    <w:rsid w:val="0094326B"/>
    <w:rsid w:val="009842EA"/>
    <w:rsid w:val="00990E7F"/>
    <w:rsid w:val="00994859"/>
    <w:rsid w:val="009A1FED"/>
    <w:rsid w:val="009A34C6"/>
    <w:rsid w:val="009A6C93"/>
    <w:rsid w:val="009C17B1"/>
    <w:rsid w:val="009C71C3"/>
    <w:rsid w:val="009C7485"/>
    <w:rsid w:val="009D50D8"/>
    <w:rsid w:val="009D624C"/>
    <w:rsid w:val="009D6AE9"/>
    <w:rsid w:val="009D7AC5"/>
    <w:rsid w:val="00A51A39"/>
    <w:rsid w:val="00A755E3"/>
    <w:rsid w:val="00A77169"/>
    <w:rsid w:val="00A82C6E"/>
    <w:rsid w:val="00A90C5D"/>
    <w:rsid w:val="00A90F90"/>
    <w:rsid w:val="00A946B1"/>
    <w:rsid w:val="00A9764A"/>
    <w:rsid w:val="00AC509A"/>
    <w:rsid w:val="00AC58C8"/>
    <w:rsid w:val="00AC5BF1"/>
    <w:rsid w:val="00AE4B84"/>
    <w:rsid w:val="00B22921"/>
    <w:rsid w:val="00B40E86"/>
    <w:rsid w:val="00B4743F"/>
    <w:rsid w:val="00B53A99"/>
    <w:rsid w:val="00B811E4"/>
    <w:rsid w:val="00BA70AC"/>
    <w:rsid w:val="00BD392F"/>
    <w:rsid w:val="00C00742"/>
    <w:rsid w:val="00C21998"/>
    <w:rsid w:val="00C275DB"/>
    <w:rsid w:val="00C53F42"/>
    <w:rsid w:val="00C65584"/>
    <w:rsid w:val="00C66FFB"/>
    <w:rsid w:val="00C74F3C"/>
    <w:rsid w:val="00CD028D"/>
    <w:rsid w:val="00CE644D"/>
    <w:rsid w:val="00D05EC2"/>
    <w:rsid w:val="00D10DFD"/>
    <w:rsid w:val="00D654D0"/>
    <w:rsid w:val="00D841FD"/>
    <w:rsid w:val="00D843F5"/>
    <w:rsid w:val="00D94231"/>
    <w:rsid w:val="00DA6295"/>
    <w:rsid w:val="00DC1F40"/>
    <w:rsid w:val="00DE1F84"/>
    <w:rsid w:val="00DE56CB"/>
    <w:rsid w:val="00E0143E"/>
    <w:rsid w:val="00E111ED"/>
    <w:rsid w:val="00E23785"/>
    <w:rsid w:val="00E25395"/>
    <w:rsid w:val="00E32192"/>
    <w:rsid w:val="00E33A2A"/>
    <w:rsid w:val="00E46218"/>
    <w:rsid w:val="00E53D12"/>
    <w:rsid w:val="00E60C1D"/>
    <w:rsid w:val="00E85EB6"/>
    <w:rsid w:val="00E900A9"/>
    <w:rsid w:val="00EA2258"/>
    <w:rsid w:val="00EB6083"/>
    <w:rsid w:val="00EC2F5A"/>
    <w:rsid w:val="00EE31EE"/>
    <w:rsid w:val="00EE4A4D"/>
    <w:rsid w:val="00F10499"/>
    <w:rsid w:val="00F11E7E"/>
    <w:rsid w:val="00F265D4"/>
    <w:rsid w:val="00F57690"/>
    <w:rsid w:val="00F6542E"/>
    <w:rsid w:val="00F948CF"/>
    <w:rsid w:val="00F968CC"/>
    <w:rsid w:val="00FA5C5A"/>
    <w:rsid w:val="00FA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4B5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74B5"/>
    <w:pPr>
      <w:keepNext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5208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3F42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574B5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styleId="a3">
    <w:name w:val="Hyperlink"/>
    <w:basedOn w:val="a0"/>
    <w:rsid w:val="003574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4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4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08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20879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A976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4B5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74B5"/>
    <w:pPr>
      <w:keepNext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5208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3F42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574B5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styleId="a3">
    <w:name w:val="Hyperlink"/>
    <w:basedOn w:val="a0"/>
    <w:rsid w:val="003574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4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4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08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20879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A97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6B97-0E6F-49E8-B448-ED4672C5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БусловАлексей</cp:lastModifiedBy>
  <cp:revision>9</cp:revision>
  <cp:lastPrinted>2018-08-22T05:19:00Z</cp:lastPrinted>
  <dcterms:created xsi:type="dcterms:W3CDTF">2015-09-01T21:17:00Z</dcterms:created>
  <dcterms:modified xsi:type="dcterms:W3CDTF">2018-08-22T05:20:00Z</dcterms:modified>
</cp:coreProperties>
</file>